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Pr="00BD360D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33274" w14:textId="5DE2E85A" w:rsidR="00453E71" w:rsidRPr="00BD360D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D360D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04EF77B5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>Warszawa, 30 listopada 2022 r.</w:t>
      </w:r>
    </w:p>
    <w:p w14:paraId="71D0206F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>Sygn. akt KR II R 90/22</w:t>
      </w:r>
    </w:p>
    <w:p w14:paraId="58D99338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 xml:space="preserve">DPA-II.9130.29.2022                                                </w:t>
      </w:r>
    </w:p>
    <w:p w14:paraId="66BC826C" w14:textId="2DF1BB70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>Postanowienie</w:t>
      </w:r>
    </w:p>
    <w:p w14:paraId="68E44817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>Komisja do spraw reprywatyzacji nieruchomości warszawskich w składzie:</w:t>
      </w:r>
    </w:p>
    <w:p w14:paraId="18AE98E9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Komisji: </w:t>
      </w:r>
    </w:p>
    <w:p w14:paraId="7D2CF476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 xml:space="preserve">Sebastian Kaleta </w:t>
      </w:r>
    </w:p>
    <w:p w14:paraId="40AB608F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 xml:space="preserve">Członkowie Komisji: </w:t>
      </w:r>
    </w:p>
    <w:p w14:paraId="09A41403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 xml:space="preserve">Paweł Lisiecki, Bartłomiej Opaliński, Wiktor </w:t>
      </w:r>
      <w:proofErr w:type="spellStart"/>
      <w:r w:rsidRPr="00BD360D">
        <w:rPr>
          <w:rFonts w:ascii="Arial" w:eastAsia="Times New Roman" w:hAnsi="Arial" w:cs="Arial"/>
          <w:sz w:val="24"/>
          <w:szCs w:val="24"/>
          <w:lang w:eastAsia="pl-PL"/>
        </w:rPr>
        <w:t>Klimiuk</w:t>
      </w:r>
      <w:proofErr w:type="spellEnd"/>
      <w:r w:rsidRPr="00BD360D">
        <w:rPr>
          <w:rFonts w:ascii="Arial" w:eastAsia="Times New Roman" w:hAnsi="Arial" w:cs="Arial"/>
          <w:sz w:val="24"/>
          <w:szCs w:val="24"/>
          <w:lang w:eastAsia="pl-PL"/>
        </w:rPr>
        <w:t xml:space="preserve">, Łukasz Kondratko, Jan Mosiński, Sławomir Potapowicz </w:t>
      </w:r>
    </w:p>
    <w:p w14:paraId="76A06432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>po rozpoznaniu w dniu 30 listopada 2022 r. na posiedzeniu niejawnym</w:t>
      </w:r>
    </w:p>
    <w:p w14:paraId="0230B958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 xml:space="preserve">sprawy w przedmiocie decyzji Prezydenta m.st. Warszawy z dnia 1 lutego 2016 r. nr 26/GK/DW/2016 dotyczącej gruntu o pow. 20 m², położonego w  Warszawie Dzielnicy Bielany przy Al. Zjednoczenia 46,  dawny hip. nr 12377, oznaczonego jako działka ewidencyjna nr 53/1 w obrębie 7-05-05, uregulowanego w  księdze wieczystej KW nr WA1M/00153434/2,  </w:t>
      </w:r>
    </w:p>
    <w:p w14:paraId="22431D18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udziałem stron: Miasta Stołecznego Warszawy, Elżbiety Majchrzak</w:t>
      </w:r>
    </w:p>
    <w:p w14:paraId="71AAA49A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>postanawia:</w:t>
      </w:r>
    </w:p>
    <w:p w14:paraId="3A79AAB2" w14:textId="55C1B1D5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>1. na podstawie art. 26 ust. 2 ustawy z dnia 9 marca 2017 r. o szczególnych zasadach usuwania skutków prawnych decyzji reprywatyzacyjnych dotyczących nieruchomości warszawskich, wydanych z naruszeniem prawa (Dz.U. z 2021 r., poz. 795; dalej ustawa) zawiadomić właściwe organy administracji oraz sądy o wszczęciu z urzędu postępowania rozpoznawczego;</w:t>
      </w:r>
    </w:p>
    <w:p w14:paraId="5255EFC5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>2. na podstawie art. 16 ust. 3 i ust. 4 ustawy zawiadomić o wydaniu niniejszego postanowienia poprzez ogłoszenie w Biuletynie Informacji Publicznej.</w:t>
      </w:r>
    </w:p>
    <w:p w14:paraId="2D2D1E72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>Przewodniczący Komisji</w:t>
      </w:r>
      <w:r w:rsidRPr="00BD360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D360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D360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D360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           </w:t>
      </w:r>
    </w:p>
    <w:p w14:paraId="4CF86A10" w14:textId="36F5B675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 xml:space="preserve">Sebastian Kaleta </w:t>
      </w:r>
    </w:p>
    <w:p w14:paraId="7109C672" w14:textId="77777777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>Pouczenie:</w:t>
      </w:r>
    </w:p>
    <w:p w14:paraId="64645C86" w14:textId="1F0EED11" w:rsidR="003E6542" w:rsidRPr="00BD360D" w:rsidRDefault="003E6542" w:rsidP="003E654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360D">
        <w:rPr>
          <w:rFonts w:ascii="Arial" w:eastAsia="Times New Roman" w:hAnsi="Arial" w:cs="Arial"/>
          <w:sz w:val="24"/>
          <w:szCs w:val="24"/>
          <w:lang w:eastAsia="pl-PL"/>
        </w:rPr>
        <w:t>Zgodnie z art. 10 ust. 4 ustawy z dnia 9 marca 2017 r. o szczególnych zasadach usuwania skutków prawnych decyzji reprywatyzacyjnych dotyczących nieruchomości warszawskich, wydanych z naruszeniem prawa (Dz.U. z 2021 r. poz. 795) na niniejsze postanowienie nie przysługuje środek zaskarżenia.</w:t>
      </w:r>
    </w:p>
    <w:p w14:paraId="6C989EA5" w14:textId="77777777" w:rsidR="003E6542" w:rsidRPr="00BD360D" w:rsidRDefault="003E6542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238B3" w14:textId="4CCFA127" w:rsidR="006B4E3C" w:rsidRPr="00BD360D" w:rsidRDefault="006B4E3C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6B4E3C" w:rsidRPr="00BD360D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E242" w14:textId="77777777" w:rsidR="000D0D53" w:rsidRDefault="000D0D53">
      <w:pPr>
        <w:spacing w:after="0" w:line="240" w:lineRule="auto"/>
      </w:pPr>
      <w:r>
        <w:separator/>
      </w:r>
    </w:p>
  </w:endnote>
  <w:endnote w:type="continuationSeparator" w:id="0">
    <w:p w14:paraId="2FE06701" w14:textId="77777777" w:rsidR="000D0D53" w:rsidRDefault="000D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4466" w14:textId="77777777" w:rsidR="000D0D53" w:rsidRDefault="000D0D53">
      <w:pPr>
        <w:spacing w:after="0" w:line="240" w:lineRule="auto"/>
      </w:pPr>
      <w:r>
        <w:separator/>
      </w:r>
    </w:p>
  </w:footnote>
  <w:footnote w:type="continuationSeparator" w:id="0">
    <w:p w14:paraId="71C16EE2" w14:textId="77777777" w:rsidR="000D0D53" w:rsidRDefault="000D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27CAD"/>
    <w:rsid w:val="0005077B"/>
    <w:rsid w:val="00055EC3"/>
    <w:rsid w:val="0006081B"/>
    <w:rsid w:val="000618CC"/>
    <w:rsid w:val="000634B4"/>
    <w:rsid w:val="000911C4"/>
    <w:rsid w:val="000A4A8C"/>
    <w:rsid w:val="000B2B63"/>
    <w:rsid w:val="000C00CA"/>
    <w:rsid w:val="000D0D53"/>
    <w:rsid w:val="000D48A1"/>
    <w:rsid w:val="00134A83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12890"/>
    <w:rsid w:val="0021290E"/>
    <w:rsid w:val="0022707F"/>
    <w:rsid w:val="0023076B"/>
    <w:rsid w:val="00270C69"/>
    <w:rsid w:val="00273BCF"/>
    <w:rsid w:val="00273FFD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B4130"/>
    <w:rsid w:val="003B4C1E"/>
    <w:rsid w:val="003E6542"/>
    <w:rsid w:val="003F2AD4"/>
    <w:rsid w:val="00443768"/>
    <w:rsid w:val="004459C8"/>
    <w:rsid w:val="00453E71"/>
    <w:rsid w:val="00454132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33A48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B15C9"/>
    <w:rsid w:val="006B4E3C"/>
    <w:rsid w:val="006C3CBF"/>
    <w:rsid w:val="006C5239"/>
    <w:rsid w:val="006D152D"/>
    <w:rsid w:val="006E0739"/>
    <w:rsid w:val="007122EE"/>
    <w:rsid w:val="00734AAE"/>
    <w:rsid w:val="007429A2"/>
    <w:rsid w:val="00742B20"/>
    <w:rsid w:val="00765B1C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D360D"/>
    <w:rsid w:val="00BE28F9"/>
    <w:rsid w:val="00BF1B08"/>
    <w:rsid w:val="00C2463A"/>
    <w:rsid w:val="00C43D39"/>
    <w:rsid w:val="00C73374"/>
    <w:rsid w:val="00C9679B"/>
    <w:rsid w:val="00C96AE4"/>
    <w:rsid w:val="00CA0BD6"/>
    <w:rsid w:val="00CA23BD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5F74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0.22 postanowienie o zawiadomieniu organów i sądów z 30.11.2022 r. wersja cyfrowa [opublikowano w BIP 21.12.2022 r.]</vt:lpstr>
    </vt:vector>
  </TitlesOfParts>
  <Company>M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0.22 postanowienie o zawiadomieniu organów i sądów z 30.11.2022 r. wersja cyfrowa [opublikowano w BIP 21.12.2022 r.]</dc:title>
  <dc:subject/>
  <dc:creator>Stachoń-Burtek Joanna  (DPA)</dc:creator>
  <cp:keywords/>
  <cp:lastModifiedBy>Rzewińska Dorota  (DPA)</cp:lastModifiedBy>
  <cp:revision>2</cp:revision>
  <cp:lastPrinted>2022-09-29T11:19:00Z</cp:lastPrinted>
  <dcterms:created xsi:type="dcterms:W3CDTF">2022-12-21T09:06:00Z</dcterms:created>
  <dcterms:modified xsi:type="dcterms:W3CDTF">2022-12-21T09:06:00Z</dcterms:modified>
</cp:coreProperties>
</file>